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0BEA9" w14:textId="0091AAFE" w:rsidR="009320F1" w:rsidRDefault="00A10A79" w:rsidP="008B28BA">
      <w:pPr>
        <w:tabs>
          <w:tab w:val="left" w:pos="5265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A10A79">
        <w:rPr>
          <w:rFonts w:ascii="Arial" w:hAnsi="Arial" w:cs="Arial"/>
          <w:b/>
          <w:sz w:val="22"/>
          <w:szCs w:val="22"/>
          <w:lang w:val="es-ES"/>
        </w:rPr>
        <w:t>CONSENTIMIENTO INFORMADO PARA LA PARTICIPACIÓN EN ACTIVIDADES DEPORTIVAS, RECREATIVAS Y ACTIVIDAD FISICA PARA MAYORES DE EDAD</w:t>
      </w:r>
    </w:p>
    <w:p w14:paraId="00F47B06" w14:textId="77777777" w:rsidR="008C71CB" w:rsidRDefault="008C71CB" w:rsidP="008B28BA">
      <w:pPr>
        <w:tabs>
          <w:tab w:val="left" w:pos="5265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771A4C01" w14:textId="77777777" w:rsidR="008C71CB" w:rsidRDefault="008C71CB" w:rsidP="008B28BA">
      <w:pPr>
        <w:tabs>
          <w:tab w:val="left" w:pos="5265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7D815F59" w14:textId="42D76BC9" w:rsidR="004C08CF" w:rsidRPr="004C08CF" w:rsidRDefault="004C08CF" w:rsidP="004C08CF">
      <w:pPr>
        <w:rPr>
          <w:rFonts w:ascii="Arial" w:hAnsi="Arial" w:cs="Arial"/>
          <w:sz w:val="22"/>
          <w:szCs w:val="22"/>
        </w:rPr>
      </w:pPr>
      <w:r w:rsidRPr="004C08CF">
        <w:rPr>
          <w:rFonts w:ascii="Arial" w:hAnsi="Arial" w:cs="Arial"/>
          <w:sz w:val="22"/>
          <w:szCs w:val="22"/>
        </w:rPr>
        <w:t xml:space="preserve">Fecha de diligenciamiento: 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DD</w:t>
      </w:r>
      <w:r w:rsidRPr="004C08CF">
        <w:rPr>
          <w:rFonts w:ascii="Arial" w:hAnsi="Arial" w:cs="Arial"/>
          <w:color w:val="BFBFBF" w:themeColor="background1" w:themeShade="BF"/>
          <w:sz w:val="22"/>
          <w:szCs w:val="22"/>
        </w:rPr>
        <w:t>/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MM</w:t>
      </w:r>
      <w:r w:rsidRPr="004C08CF">
        <w:rPr>
          <w:rFonts w:ascii="Arial" w:hAnsi="Arial" w:cs="Arial"/>
          <w:color w:val="BFBFBF" w:themeColor="background1" w:themeShade="BF"/>
          <w:sz w:val="22"/>
          <w:szCs w:val="22"/>
        </w:rPr>
        <w:t>/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AAAA</w:t>
      </w:r>
    </w:p>
    <w:p w14:paraId="6733E05A" w14:textId="77777777" w:rsidR="004C08CF" w:rsidRPr="004C08CF" w:rsidRDefault="004C08CF" w:rsidP="004C08CF">
      <w:pPr>
        <w:spacing w:line="360" w:lineRule="auto"/>
        <w:rPr>
          <w:rFonts w:ascii="Arial" w:hAnsi="Arial" w:cs="Arial"/>
          <w:sz w:val="22"/>
          <w:szCs w:val="22"/>
        </w:rPr>
      </w:pPr>
    </w:p>
    <w:p w14:paraId="4C32C2D2" w14:textId="105EBD5A" w:rsidR="004C08CF" w:rsidRPr="004C08CF" w:rsidRDefault="004C08CF" w:rsidP="004C08CF">
      <w:pPr>
        <w:spacing w:line="360" w:lineRule="auto"/>
        <w:rPr>
          <w:rFonts w:ascii="Arial" w:hAnsi="Arial" w:cs="Arial"/>
          <w:sz w:val="22"/>
          <w:szCs w:val="22"/>
        </w:rPr>
      </w:pPr>
      <w:r w:rsidRPr="004C08CF">
        <w:rPr>
          <w:rFonts w:ascii="Arial" w:hAnsi="Arial" w:cs="Arial"/>
          <w:sz w:val="22"/>
          <w:szCs w:val="22"/>
        </w:rPr>
        <w:t>Escuela, programa, actividad o evento recreativo/deportivo:</w:t>
      </w:r>
      <w:r>
        <w:rPr>
          <w:rFonts w:ascii="Arial" w:hAnsi="Arial" w:cs="Arial"/>
          <w:sz w:val="22"/>
          <w:szCs w:val="22"/>
        </w:rPr>
        <w:t xml:space="preserve">    </w:t>
      </w:r>
      <w:r w:rsidRPr="004C08CF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____</w:t>
      </w:r>
    </w:p>
    <w:p w14:paraId="105362E9" w14:textId="77777777" w:rsidR="00A10A79" w:rsidRPr="004C08CF" w:rsidRDefault="00A10A79" w:rsidP="00A10A79">
      <w:pPr>
        <w:tabs>
          <w:tab w:val="left" w:pos="5265"/>
        </w:tabs>
        <w:spacing w:line="276" w:lineRule="auto"/>
        <w:rPr>
          <w:rFonts w:ascii="Arial" w:hAnsi="Arial" w:cs="Arial"/>
          <w:bCs/>
          <w:color w:val="BFBFBF" w:themeColor="background1" w:themeShade="BF"/>
          <w:sz w:val="22"/>
          <w:szCs w:val="22"/>
        </w:rPr>
      </w:pPr>
    </w:p>
    <w:p w14:paraId="0328D1F1" w14:textId="77777777" w:rsidR="00A10A79" w:rsidRDefault="00A10A79" w:rsidP="003A210A">
      <w:pPr>
        <w:tabs>
          <w:tab w:val="left" w:pos="5265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74C14F83" w14:textId="77777777" w:rsidR="00A10A79" w:rsidRPr="00A10A79" w:rsidRDefault="00A10A79" w:rsidP="00A10A79">
      <w:pPr>
        <w:tabs>
          <w:tab w:val="left" w:pos="5265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A10A79">
        <w:rPr>
          <w:rFonts w:ascii="Arial" w:hAnsi="Arial" w:cs="Arial"/>
          <w:sz w:val="22"/>
          <w:szCs w:val="22"/>
          <w:lang w:val="es-ES"/>
        </w:rPr>
        <w:t xml:space="preserve">Yo, ________________________________________, en calidad de USUARIO y titular de los datos personales, identificado(a) con cédula de ciudadanía </w:t>
      </w:r>
      <w:proofErr w:type="gramStart"/>
      <w:r w:rsidRPr="00A10A79">
        <w:rPr>
          <w:rFonts w:ascii="Arial" w:hAnsi="Arial" w:cs="Arial"/>
          <w:sz w:val="22"/>
          <w:szCs w:val="22"/>
          <w:lang w:val="es-ES"/>
        </w:rPr>
        <w:t>(  )</w:t>
      </w:r>
      <w:proofErr w:type="gramEnd"/>
      <w:r w:rsidRPr="00A10A79">
        <w:rPr>
          <w:rFonts w:ascii="Arial" w:hAnsi="Arial" w:cs="Arial"/>
          <w:sz w:val="22"/>
          <w:szCs w:val="22"/>
          <w:lang w:val="es-ES"/>
        </w:rPr>
        <w:t xml:space="preserve"> extranjería </w:t>
      </w:r>
      <w:proofErr w:type="gramStart"/>
      <w:r w:rsidRPr="00A10A79">
        <w:rPr>
          <w:rFonts w:ascii="Arial" w:hAnsi="Arial" w:cs="Arial"/>
          <w:sz w:val="22"/>
          <w:szCs w:val="22"/>
          <w:lang w:val="es-ES"/>
        </w:rPr>
        <w:t>(  )</w:t>
      </w:r>
      <w:proofErr w:type="gramEnd"/>
      <w:r w:rsidRPr="00A10A79">
        <w:rPr>
          <w:rFonts w:ascii="Arial" w:hAnsi="Arial" w:cs="Arial"/>
          <w:sz w:val="22"/>
          <w:szCs w:val="22"/>
          <w:lang w:val="es-ES"/>
        </w:rPr>
        <w:t xml:space="preserve"> No. __________________________ de _______________________, actuando en nombre propio, con domicilio en ______________________________________, del municipio de _________________________, con número de contacto ________________________ y correo electrónico ________________________, manifiesto:</w:t>
      </w:r>
    </w:p>
    <w:p w14:paraId="1422AB58" w14:textId="77777777" w:rsidR="004040DC" w:rsidRDefault="004040DC" w:rsidP="003A210A">
      <w:pPr>
        <w:tabs>
          <w:tab w:val="left" w:pos="5265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2D7285D4" w14:textId="77777777" w:rsidR="005B42A4" w:rsidRPr="008C71CB" w:rsidRDefault="005B42A4" w:rsidP="003A210A">
      <w:pPr>
        <w:tabs>
          <w:tab w:val="left" w:pos="5265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09393247" w14:textId="77777777" w:rsidR="00A10A79" w:rsidRPr="008C71CB" w:rsidRDefault="00A10A79" w:rsidP="002B6E06">
      <w:pPr>
        <w:pStyle w:val="Prrafodelista"/>
        <w:numPr>
          <w:ilvl w:val="0"/>
          <w:numId w:val="32"/>
        </w:numPr>
        <w:tabs>
          <w:tab w:val="left" w:pos="5265"/>
        </w:tabs>
        <w:jc w:val="both"/>
        <w:rPr>
          <w:rFonts w:ascii="Arial" w:hAnsi="Arial" w:cs="Arial"/>
        </w:rPr>
      </w:pPr>
      <w:r w:rsidRPr="008C71CB">
        <w:rPr>
          <w:rFonts w:ascii="Arial" w:hAnsi="Arial" w:cs="Arial"/>
        </w:rPr>
        <w:t>Entiendo que la actividad física, el deporte y la recreación son fundamentales para mantener y mejorar la salud física y mental. Entre sus múltiples beneficios se destacan el fortalecimiento del sistema cardiovascular, el aumento de la fuerza y la resistencia muscular, así como la promoción del bienestar general. Además, son claves en la prevención y el tratamiento complementario de diversas enfermedades.</w:t>
      </w:r>
    </w:p>
    <w:p w14:paraId="392264C7" w14:textId="40CDAA50" w:rsidR="00A10A79" w:rsidRPr="008C71CB" w:rsidRDefault="00A10A79" w:rsidP="002B6E06">
      <w:pPr>
        <w:pStyle w:val="Prrafodelista"/>
        <w:numPr>
          <w:ilvl w:val="0"/>
          <w:numId w:val="32"/>
        </w:numPr>
        <w:tabs>
          <w:tab w:val="left" w:pos="5265"/>
        </w:tabs>
        <w:jc w:val="both"/>
        <w:rPr>
          <w:rFonts w:ascii="Arial" w:hAnsi="Arial" w:cs="Arial"/>
        </w:rPr>
      </w:pPr>
      <w:r w:rsidRPr="008C71CB">
        <w:rPr>
          <w:rFonts w:ascii="Arial" w:hAnsi="Arial" w:cs="Arial"/>
        </w:rPr>
        <w:t>Declaro conocer las características de las actividades a desarrollar, que el Instituto Distrital de Recreación y Deporte - IDRD, me ha informado suficientemente</w:t>
      </w:r>
      <w:r w:rsidR="0059673B">
        <w:rPr>
          <w:rFonts w:ascii="Arial" w:hAnsi="Arial" w:cs="Arial"/>
        </w:rPr>
        <w:t>,</w:t>
      </w:r>
      <w:r w:rsidRPr="008C71CB">
        <w:rPr>
          <w:rFonts w:ascii="Arial" w:hAnsi="Arial" w:cs="Arial"/>
        </w:rPr>
        <w:t xml:space="preserve"> y en un lenguaje comprensible</w:t>
      </w:r>
      <w:r w:rsidR="0059673B">
        <w:rPr>
          <w:rFonts w:ascii="Arial" w:hAnsi="Arial" w:cs="Arial"/>
        </w:rPr>
        <w:t>,</w:t>
      </w:r>
      <w:r w:rsidRPr="008C71CB">
        <w:rPr>
          <w:rFonts w:ascii="Arial" w:hAnsi="Arial" w:cs="Arial"/>
        </w:rPr>
        <w:t xml:space="preserve"> sobre las características de la actividad de las eventuales circunstancias que pudieran surgir y los riesgos asociados a la participación, los cuales asumo plenamente. </w:t>
      </w:r>
      <w:r w:rsidR="000F3316" w:rsidRPr="008C71CB">
        <w:rPr>
          <w:rFonts w:ascii="Arial" w:hAnsi="Arial" w:cs="Arial"/>
        </w:rPr>
        <w:t>Que,</w:t>
      </w:r>
      <w:r w:rsidRPr="008C71CB">
        <w:rPr>
          <w:rFonts w:ascii="Arial" w:hAnsi="Arial" w:cs="Arial"/>
        </w:rPr>
        <w:t xml:space="preserve"> para el montaje y ejecución del evento</w:t>
      </w:r>
      <w:r w:rsidR="0059673B">
        <w:rPr>
          <w:rFonts w:ascii="Arial" w:hAnsi="Arial" w:cs="Arial"/>
        </w:rPr>
        <w:t>,</w:t>
      </w:r>
      <w:r w:rsidRPr="008C71CB">
        <w:rPr>
          <w:rFonts w:ascii="Arial" w:hAnsi="Arial" w:cs="Arial"/>
        </w:rPr>
        <w:t xml:space="preserve"> el IDRD ha aplicado procedimientos institucionales con el fin de minimizar dichos riesgos. Estos incluyen, pero no se limitan a: lesiones, caídas, heridas, accidentes, fracturas, cortaduras, infecciones, enfermedades preexistentes o generales, alteraciones del estado de salud derivadas de condiciones climáticas adversas (como frío o calor extremo, humedad), tránsito vehicular o condiciones del escenario, entre otros. Reconozco que dichos riesgos pueden ser causados por mis propias acciones u omisiones, por otros participantes, organizadores, espectadores o elementos presentes en la actividad. En caso de que se produzcan daños a terceros, asumo plena responsabilidad por los mismos, exonerando al IDRD y/o a los organizadores y demás participantes de cualquier reclamación, de acuerdo con lo establecido en las normas vigentes aplicables. </w:t>
      </w:r>
    </w:p>
    <w:p w14:paraId="0A8F315B" w14:textId="04AD026E" w:rsidR="00A10A79" w:rsidRPr="008C71CB" w:rsidRDefault="00A10A79" w:rsidP="002B6E06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8C71CB">
        <w:rPr>
          <w:rFonts w:ascii="Arial" w:hAnsi="Arial" w:cs="Arial"/>
        </w:rPr>
        <w:t xml:space="preserve">Declaro que asumo total responsabilidad por mi condición médica, psicológica y física para participar en la actividad y en todas las actividades asociadas, vinculadas y/o relacionadas. Que carezco de cualquier contraindicación médica, psicológica o física que me impida participar, apoyar o acompañar las actividades del IDRD. Certifico que he informado al IDRD sobre cualquier condición médica relevante (alergias, enfermedades, lesiones previas, condición de discapacidad, etc.) que pudiera afectar y/o incidir en mi participación. Me comprometo a notificar de manera clara, oportuna y veraz cualquier novedad que pueda presentarse en mi estado de salud. Certifico que, de requerir </w:t>
      </w:r>
      <w:r w:rsidRPr="008C71CB">
        <w:rPr>
          <w:rFonts w:ascii="Arial" w:hAnsi="Arial" w:cs="Arial"/>
        </w:rPr>
        <w:lastRenderedPageBreak/>
        <w:t xml:space="preserve">medicación por alguna circunstancia médica, </w:t>
      </w:r>
      <w:r w:rsidR="00846699" w:rsidRPr="008C71CB">
        <w:rPr>
          <w:rFonts w:ascii="Arial" w:hAnsi="Arial" w:cs="Arial"/>
        </w:rPr>
        <w:t>está</w:t>
      </w:r>
      <w:r w:rsidRPr="008C71CB">
        <w:rPr>
          <w:rFonts w:ascii="Arial" w:hAnsi="Arial" w:cs="Arial"/>
        </w:rPr>
        <w:t xml:space="preserve"> la he tomado </w:t>
      </w:r>
      <w:r w:rsidR="005B42A4" w:rsidRPr="008C71CB">
        <w:rPr>
          <w:rFonts w:ascii="Arial" w:hAnsi="Arial" w:cs="Arial"/>
        </w:rPr>
        <w:t>de acuerdo con</w:t>
      </w:r>
      <w:r w:rsidRPr="008C71CB">
        <w:rPr>
          <w:rFonts w:ascii="Arial" w:hAnsi="Arial" w:cs="Arial"/>
        </w:rPr>
        <w:t xml:space="preserve"> la prescripción establecida.</w:t>
      </w:r>
    </w:p>
    <w:p w14:paraId="58CDB45F" w14:textId="77777777" w:rsidR="00846699" w:rsidRPr="008C71CB" w:rsidRDefault="00846699" w:rsidP="002B6E06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8C71CB">
        <w:rPr>
          <w:rFonts w:ascii="Arial" w:hAnsi="Arial" w:cs="Arial"/>
        </w:rPr>
        <w:t>Reconozco que pueden existir riesgos asociados a eventos de fuerza mayor o caso fortuito ajenos al control del IDRD, tales como desastres naturales, alteraciones del orden público, actos de vandalismo, terrorismo o situaciones similares. En tal sentido, acepto participar bajo mi propia voluntad, y me comprometo a seguir las recomendaciones de seguridad establecidas por la organización. El IDRD, por su parte, adoptará las medidas razonables de prevención, atención y mitigación de riesgos conforme a su deber de cuidado. Asimismo, me comprometo a actuar con responsabilidad frente al consumo de alimentos o bebidas antes o durante la actividad, exonerando al IDRD en caso de que estos no hayan sido suministrados ni autorizados por la entidad.</w:t>
      </w:r>
    </w:p>
    <w:p w14:paraId="1746E380" w14:textId="77777777" w:rsidR="00846699" w:rsidRPr="008C71CB" w:rsidRDefault="00846699" w:rsidP="002B6E06">
      <w:pPr>
        <w:pStyle w:val="Prrafodelista"/>
        <w:numPr>
          <w:ilvl w:val="0"/>
          <w:numId w:val="32"/>
        </w:numPr>
        <w:tabs>
          <w:tab w:val="left" w:pos="5265"/>
        </w:tabs>
        <w:jc w:val="both"/>
        <w:rPr>
          <w:rFonts w:ascii="Arial" w:hAnsi="Arial" w:cs="Arial"/>
          <w:lang w:val="es-ES"/>
        </w:rPr>
      </w:pPr>
      <w:r w:rsidRPr="008C71CB">
        <w:rPr>
          <w:rFonts w:ascii="Arial" w:hAnsi="Arial" w:cs="Arial"/>
        </w:rPr>
        <w:t xml:space="preserve">En consecuencia, manifiesto que participo voluntariamente en la actividad y, por tanto, libero y exonero de toda responsabilidad civil, penal, administrativa o de cualquier otra índole a los organizadores, a la Alcaldía Mayor de Bogotá D.C., al Instituto Distrital de Recreación y Deporte – IDRD, sus funcionarios, contratistas, personal de apoyo, aliados y demás vinculados, por los eventos que pudieran derivarse de mi participación o permanencia en la misma, siempre y cuando dichas personas hayan actuado conforme al deber de cuidado, diligencia y responsabilidad exigibles de acuerdo con la naturaleza de su cargo o función. </w:t>
      </w:r>
    </w:p>
    <w:p w14:paraId="34BE9382" w14:textId="6C148F00" w:rsidR="00846699" w:rsidRPr="008C71CB" w:rsidRDefault="00846699" w:rsidP="002B6E06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8C71CB">
        <w:rPr>
          <w:rFonts w:ascii="Arial" w:hAnsi="Arial" w:cs="Arial"/>
        </w:rPr>
        <w:t>Autorizo al personal del IDRD</w:t>
      </w:r>
      <w:r w:rsidR="0059673B">
        <w:rPr>
          <w:rFonts w:ascii="Arial" w:hAnsi="Arial" w:cs="Arial"/>
        </w:rPr>
        <w:t>,</w:t>
      </w:r>
      <w:r w:rsidRPr="008C71CB">
        <w:rPr>
          <w:rFonts w:ascii="Arial" w:hAnsi="Arial" w:cs="Arial"/>
        </w:rPr>
        <w:t xml:space="preserve"> o cualquier personal autorizado</w:t>
      </w:r>
      <w:r w:rsidR="0059673B">
        <w:rPr>
          <w:rFonts w:ascii="Arial" w:hAnsi="Arial" w:cs="Arial"/>
        </w:rPr>
        <w:t>,</w:t>
      </w:r>
      <w:r w:rsidRPr="008C71CB">
        <w:rPr>
          <w:rFonts w:ascii="Arial" w:hAnsi="Arial" w:cs="Arial"/>
        </w:rPr>
        <w:t xml:space="preserve"> a brindar primeros auxilios o realizar gestiones médicas en caso de emergencia, conforme a las necesidades del momento. Entiendo y acepto, en caso de ser necesario, la prestación de primeros auxilios (primer respondiente) o el cuidado médico ofrecido por paramédicos, médicos, enfermeras, personal de soporte o de apoyo, o por los funcionarios y/o contratistas del IDRD, ya sea a solicitud propia (explicita) o a criterio del personal de asistencia (implícita). Reconozco que dicho personal no es responsable por el resultado del tratamiento ofrecido, siempre que actúe conforme a los estándares de diligencia exigidos, y que este auxilio de emergencia es meramente temporal y circunstancial durante el desarrollo de la actividad.</w:t>
      </w:r>
    </w:p>
    <w:p w14:paraId="44BDFD44" w14:textId="5450CFF9" w:rsidR="00525D65" w:rsidRPr="008C71CB" w:rsidRDefault="00846699" w:rsidP="002B6E06">
      <w:pPr>
        <w:pStyle w:val="Prrafodelista"/>
        <w:numPr>
          <w:ilvl w:val="0"/>
          <w:numId w:val="32"/>
        </w:numPr>
        <w:tabs>
          <w:tab w:val="left" w:pos="5265"/>
        </w:tabs>
        <w:jc w:val="both"/>
        <w:rPr>
          <w:rFonts w:ascii="Arial" w:hAnsi="Arial" w:cs="Arial"/>
          <w:lang w:val="es-ES"/>
        </w:rPr>
      </w:pPr>
      <w:r w:rsidRPr="008C71CB">
        <w:rPr>
          <w:rFonts w:ascii="Arial" w:hAnsi="Arial" w:cs="Arial"/>
          <w:lang w:val="es-ES"/>
        </w:rPr>
        <w:t>Autorizo</w:t>
      </w:r>
      <w:r w:rsidR="00F7582D">
        <w:rPr>
          <w:rFonts w:ascii="Arial" w:hAnsi="Arial" w:cs="Arial"/>
          <w:lang w:val="es-ES"/>
        </w:rPr>
        <w:t>,</w:t>
      </w:r>
      <w:r w:rsidRPr="008C71CB">
        <w:rPr>
          <w:rFonts w:ascii="Arial" w:hAnsi="Arial" w:cs="Arial"/>
        </w:rPr>
        <w:t xml:space="preserve"> de manera previa, expresa e informada</w:t>
      </w:r>
      <w:r w:rsidR="00F7582D">
        <w:rPr>
          <w:rFonts w:ascii="Arial" w:hAnsi="Arial" w:cs="Arial"/>
        </w:rPr>
        <w:t>,</w:t>
      </w:r>
      <w:r w:rsidRPr="008C71CB">
        <w:rPr>
          <w:rFonts w:ascii="Arial" w:hAnsi="Arial" w:cs="Arial"/>
        </w:rPr>
        <w:t xml:space="preserve"> al </w:t>
      </w:r>
      <w:r w:rsidRPr="008C71CB">
        <w:rPr>
          <w:rFonts w:ascii="Arial" w:hAnsi="Arial" w:cs="Arial"/>
          <w:lang w:val="es-ES"/>
        </w:rPr>
        <w:t>Instituto Distrital de Recreación y Deporte IDRD,</w:t>
      </w:r>
      <w:r w:rsidRPr="008C71CB">
        <w:rPr>
          <w:rFonts w:ascii="Arial" w:hAnsi="Arial" w:cs="Arial"/>
        </w:rPr>
        <w:t xml:space="preserve"> el tratamiento de mis datos personales, conforme a la Ley 1581 de 2012 y sus normas reglamentarias, incluyendo su recolección, almacenamiento, uso, circulación, supresión, transferencia y transmisión.</w:t>
      </w:r>
    </w:p>
    <w:p w14:paraId="1A942530" w14:textId="2974B459" w:rsidR="001A1684" w:rsidRPr="001A1684" w:rsidRDefault="001A1684" w:rsidP="001A1684">
      <w:pPr>
        <w:pStyle w:val="Prrafodelista"/>
        <w:numPr>
          <w:ilvl w:val="0"/>
          <w:numId w:val="32"/>
        </w:numPr>
        <w:tabs>
          <w:tab w:val="left" w:pos="5265"/>
        </w:tabs>
        <w:jc w:val="both"/>
        <w:rPr>
          <w:rFonts w:ascii="Arial" w:hAnsi="Arial" w:cs="Arial"/>
          <w:lang w:val="es-ES"/>
        </w:rPr>
      </w:pPr>
      <w:r w:rsidRPr="001A1684">
        <w:rPr>
          <w:rFonts w:ascii="Arial" w:hAnsi="Arial" w:cs="Arial"/>
          <w:lang w:val="es-ES"/>
        </w:rPr>
        <w:t>Autorizo al Instituto Distrital de Recreación y Deporte IDRD, para que haga el uso y tratamiento de los derechos de imagen sobre fotografías y producciones audiovisuales (videos); así como de los Derechos de Autor; los Derechos Conexos y en general todos aquellos derechos de propiedad intelectual que estén relacionados con el derecho de imagen, los cuales también incluyen: nombre, imagen, frases, declaraciones, testimonios, retratos fotográficos, locaciones, pinturas, obras de arte, litografías, mapas, archivos de museo o colecciones, imágenes de archivo audiovisual, fotografías, obra musical original, derechos de autor, compositor o intérprete, productor musical, edición musical y retrato de niños</w:t>
      </w:r>
      <w:r>
        <w:rPr>
          <w:rFonts w:ascii="Arial" w:hAnsi="Arial" w:cs="Arial"/>
          <w:lang w:val="es-ES"/>
        </w:rPr>
        <w:t>. Tal</w:t>
      </w:r>
      <w:r w:rsidRPr="001A1684">
        <w:rPr>
          <w:rFonts w:ascii="Arial" w:hAnsi="Arial" w:cs="Arial"/>
          <w:lang w:val="es-ES"/>
        </w:rPr>
        <w:t xml:space="preserve"> utilización, podrá realizarse mediante la divulgación a través de su reproducción, tanto en medios impresos como plataformas electrónicas, </w:t>
      </w:r>
      <w:proofErr w:type="gramStart"/>
      <w:r w:rsidRPr="001A1684">
        <w:rPr>
          <w:rFonts w:ascii="Arial" w:hAnsi="Arial" w:cs="Arial"/>
          <w:lang w:val="es-ES"/>
        </w:rPr>
        <w:t>app</w:t>
      </w:r>
      <w:proofErr w:type="gramEnd"/>
      <w:r w:rsidRPr="001A1684">
        <w:rPr>
          <w:rFonts w:ascii="Arial" w:hAnsi="Arial" w:cs="Arial"/>
          <w:lang w:val="es-ES"/>
        </w:rPr>
        <w:t xml:space="preserve"> y aplicativos electrónicos, así como su comunicación, emisión y divulgación pública, a través de los medios existentes, o por inventarse, incluidos redes sociales, para los fines de emisión, </w:t>
      </w:r>
      <w:r w:rsidRPr="001A1684">
        <w:rPr>
          <w:rFonts w:ascii="Arial" w:hAnsi="Arial" w:cs="Arial"/>
          <w:lang w:val="es-ES"/>
        </w:rPr>
        <w:lastRenderedPageBreak/>
        <w:t>campañas promocionales, informativas y de comunicación pública que el Instituto Distrital de Recreación y Deporte IDRD, estime conveniente.</w:t>
      </w:r>
    </w:p>
    <w:p w14:paraId="69B876D9" w14:textId="77777777" w:rsidR="00846699" w:rsidRPr="008C71CB" w:rsidRDefault="00846699" w:rsidP="002B6E06">
      <w:pPr>
        <w:pStyle w:val="Prrafodelista"/>
        <w:numPr>
          <w:ilvl w:val="0"/>
          <w:numId w:val="32"/>
        </w:numPr>
        <w:tabs>
          <w:tab w:val="left" w:pos="5265"/>
        </w:tabs>
        <w:jc w:val="both"/>
        <w:rPr>
          <w:rFonts w:ascii="Arial" w:hAnsi="Arial" w:cs="Arial"/>
        </w:rPr>
      </w:pPr>
      <w:r w:rsidRPr="001A1684">
        <w:rPr>
          <w:rFonts w:ascii="Arial" w:hAnsi="Arial" w:cs="Arial"/>
        </w:rPr>
        <w:t>Soy consciente que tengo derecho a retirarme</w:t>
      </w:r>
      <w:r w:rsidRPr="008C71CB">
        <w:rPr>
          <w:rFonts w:ascii="Arial" w:hAnsi="Arial" w:cs="Arial"/>
        </w:rPr>
        <w:t xml:space="preserve"> de la actividad si así lo considerase, previa comunicación a los organizadores e idealmente dando las razones por las cuales he tomado dicha decisión. </w:t>
      </w:r>
    </w:p>
    <w:p w14:paraId="002DAE72" w14:textId="7BA00A39" w:rsidR="00846699" w:rsidRPr="008C71CB" w:rsidRDefault="00846699" w:rsidP="002B6E06">
      <w:pPr>
        <w:pStyle w:val="Prrafodelista"/>
        <w:numPr>
          <w:ilvl w:val="0"/>
          <w:numId w:val="32"/>
        </w:numPr>
        <w:tabs>
          <w:tab w:val="left" w:pos="5265"/>
        </w:tabs>
        <w:jc w:val="both"/>
        <w:rPr>
          <w:rFonts w:ascii="Arial" w:hAnsi="Arial" w:cs="Arial"/>
        </w:rPr>
      </w:pPr>
      <w:r w:rsidRPr="008C71CB">
        <w:rPr>
          <w:rFonts w:ascii="Arial" w:hAnsi="Arial" w:cs="Arial"/>
        </w:rPr>
        <w:t>Este consentimiento aplicar</w:t>
      </w:r>
      <w:r w:rsidR="00A20943">
        <w:rPr>
          <w:rFonts w:ascii="Arial" w:hAnsi="Arial" w:cs="Arial"/>
        </w:rPr>
        <w:t>á</w:t>
      </w:r>
      <w:r w:rsidRPr="008C71CB">
        <w:rPr>
          <w:rFonts w:ascii="Arial" w:hAnsi="Arial" w:cs="Arial"/>
        </w:rPr>
        <w:t xml:space="preserve"> durante todo el per</w:t>
      </w:r>
      <w:r w:rsidR="00A20943">
        <w:rPr>
          <w:rFonts w:ascii="Arial" w:hAnsi="Arial" w:cs="Arial"/>
        </w:rPr>
        <w:t>í</w:t>
      </w:r>
      <w:r w:rsidRPr="008C71CB">
        <w:rPr>
          <w:rFonts w:ascii="Arial" w:hAnsi="Arial" w:cs="Arial"/>
        </w:rPr>
        <w:t>odo en que el usuario participe del programa al cual se inscribió, y deberá ser actualizado cuando se modifique la naturaleza de su actuación o su condición de salud cambie.</w:t>
      </w:r>
    </w:p>
    <w:p w14:paraId="7AEB73B7" w14:textId="77777777" w:rsidR="00846699" w:rsidRPr="008C71CB" w:rsidRDefault="00846699" w:rsidP="002B6E06">
      <w:pPr>
        <w:pStyle w:val="Prrafodelista"/>
        <w:numPr>
          <w:ilvl w:val="0"/>
          <w:numId w:val="32"/>
        </w:numPr>
        <w:tabs>
          <w:tab w:val="left" w:pos="5265"/>
        </w:tabs>
        <w:jc w:val="both"/>
        <w:rPr>
          <w:rFonts w:ascii="Arial" w:hAnsi="Arial" w:cs="Arial"/>
        </w:rPr>
      </w:pPr>
      <w:r w:rsidRPr="008C71CB">
        <w:rPr>
          <w:rFonts w:ascii="Arial" w:hAnsi="Arial" w:cs="Arial"/>
        </w:rPr>
        <w:t>Declaro que las preguntas que he formulado han sido respondidas a satisfacción.</w:t>
      </w:r>
    </w:p>
    <w:p w14:paraId="72F4AD93" w14:textId="0CA465EB" w:rsidR="004E5E56" w:rsidRPr="008C71CB" w:rsidRDefault="00846699" w:rsidP="002B6E06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8C71CB">
        <w:rPr>
          <w:rFonts w:ascii="Arial" w:hAnsi="Arial" w:cs="Arial"/>
        </w:rPr>
        <w:t>Me encuentro afiliado y activo en una Entidad Administradora de Planes de Beneficios (EAPB) del Sistema General de Seguridad Social en Salud, ya sea en régimen contributivo o subsidiado</w:t>
      </w:r>
      <w:r w:rsidR="00A20943">
        <w:rPr>
          <w:rFonts w:ascii="Arial" w:hAnsi="Arial" w:cs="Arial"/>
        </w:rPr>
        <w:t>,</w:t>
      </w:r>
      <w:r w:rsidRPr="008C71CB">
        <w:rPr>
          <w:rFonts w:ascii="Arial" w:hAnsi="Arial" w:cs="Arial"/>
        </w:rPr>
        <w:t xml:space="preserve"> en la empresa _________________________________. En caso de sufrir cualquier accidente, eventualidad y/o enfermedad, autorizo al personal del IDRD a informar sobre dicha circunstancia a (nombre de contacto de respaldo) ____________________________ al número celular ____________________. </w:t>
      </w:r>
      <w:r w:rsidR="00DF0E60" w:rsidRPr="008C71CB">
        <w:rPr>
          <w:rFonts w:ascii="Arial" w:hAnsi="Arial" w:cs="Arial"/>
        </w:rPr>
        <w:t>Asimismo</w:t>
      </w:r>
      <w:r w:rsidRPr="008C71CB">
        <w:rPr>
          <w:rFonts w:ascii="Arial" w:hAnsi="Arial" w:cs="Arial"/>
        </w:rPr>
        <w:t>, doy mi consentimiento para que sea remitido al centro médico pertinente, con el fin de proteger mi integridad física y de salud.</w:t>
      </w:r>
    </w:p>
    <w:p w14:paraId="5CC2014D" w14:textId="77777777" w:rsidR="004E5E56" w:rsidRDefault="004E5E56" w:rsidP="004E5E56">
      <w:pPr>
        <w:pStyle w:val="Prrafodelista"/>
        <w:jc w:val="both"/>
        <w:rPr>
          <w:rFonts w:cs="Arial"/>
        </w:rPr>
      </w:pPr>
    </w:p>
    <w:p w14:paraId="5F45832F" w14:textId="77777777" w:rsidR="004E5E56" w:rsidRDefault="004E5E56" w:rsidP="004E5E56">
      <w:pPr>
        <w:pStyle w:val="Prrafodelista"/>
        <w:jc w:val="both"/>
        <w:rPr>
          <w:rFonts w:cs="Arial"/>
        </w:rPr>
      </w:pPr>
    </w:p>
    <w:p w14:paraId="34C71C02" w14:textId="77777777" w:rsidR="004E5E56" w:rsidRPr="00757617" w:rsidRDefault="004E5E56" w:rsidP="004E5E5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57617">
        <w:rPr>
          <w:rFonts w:ascii="Arial" w:hAnsi="Arial" w:cs="Arial"/>
          <w:b/>
          <w:bCs/>
          <w:sz w:val="22"/>
          <w:szCs w:val="22"/>
        </w:rPr>
        <w:t xml:space="preserve">POLÍTICA DE TRATAMIENTO DE DATOS PERSONALES: </w:t>
      </w:r>
    </w:p>
    <w:p w14:paraId="558A3C89" w14:textId="77777777" w:rsidR="004E5E56" w:rsidRPr="00757617" w:rsidRDefault="004E5E56" w:rsidP="004E5E5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E9AB20A" w14:textId="5A89ED94" w:rsidR="004E5E56" w:rsidRPr="00757617" w:rsidRDefault="004E5E56" w:rsidP="004E5E56">
      <w:pPr>
        <w:jc w:val="both"/>
        <w:rPr>
          <w:rFonts w:ascii="Arial" w:hAnsi="Arial" w:cs="Arial"/>
          <w:sz w:val="22"/>
          <w:szCs w:val="22"/>
        </w:rPr>
      </w:pPr>
      <w:r w:rsidRPr="00757617">
        <w:rPr>
          <w:rFonts w:ascii="Arial" w:hAnsi="Arial" w:cs="Arial"/>
          <w:sz w:val="22"/>
          <w:szCs w:val="22"/>
        </w:rPr>
        <w:t xml:space="preserve">Invitamos a consultar la </w:t>
      </w:r>
      <w:r w:rsidR="005A1C6F">
        <w:rPr>
          <w:rFonts w:ascii="Arial" w:hAnsi="Arial" w:cs="Arial"/>
          <w:sz w:val="22"/>
          <w:szCs w:val="22"/>
        </w:rPr>
        <w:t>P</w:t>
      </w:r>
      <w:r w:rsidRPr="00757617">
        <w:rPr>
          <w:rFonts w:ascii="Arial" w:hAnsi="Arial" w:cs="Arial"/>
          <w:sz w:val="22"/>
          <w:szCs w:val="22"/>
        </w:rPr>
        <w:t xml:space="preserve">olítica de Tratamiento de </w:t>
      </w:r>
      <w:r w:rsidR="005A1C6F">
        <w:rPr>
          <w:rFonts w:ascii="Arial" w:hAnsi="Arial" w:cs="Arial"/>
          <w:sz w:val="22"/>
          <w:szCs w:val="22"/>
        </w:rPr>
        <w:t>D</w:t>
      </w:r>
      <w:r w:rsidRPr="00757617">
        <w:rPr>
          <w:rFonts w:ascii="Arial" w:hAnsi="Arial" w:cs="Arial"/>
          <w:sz w:val="22"/>
          <w:szCs w:val="22"/>
        </w:rPr>
        <w:t xml:space="preserve">atos personales manejada por el IDRD en el siguiente enlace: </w:t>
      </w:r>
      <w:hyperlink r:id="rId8" w:history="1">
        <w:r w:rsidRPr="00757617">
          <w:rPr>
            <w:rStyle w:val="Hipervnculo"/>
            <w:rFonts w:ascii="Arial" w:hAnsi="Arial" w:cs="Arial"/>
            <w:sz w:val="22"/>
            <w:szCs w:val="22"/>
          </w:rPr>
          <w:t>https://www.idrd.gov.co/politicas</w:t>
        </w:r>
      </w:hyperlink>
      <w:r w:rsidRPr="00757617">
        <w:rPr>
          <w:rFonts w:ascii="Arial" w:hAnsi="Arial" w:cs="Arial"/>
          <w:sz w:val="22"/>
          <w:szCs w:val="22"/>
        </w:rPr>
        <w:t xml:space="preserve"> </w:t>
      </w:r>
    </w:p>
    <w:p w14:paraId="33413C5F" w14:textId="4FAD1228" w:rsidR="004E5E56" w:rsidRPr="00757617" w:rsidRDefault="004E5E56" w:rsidP="004E5E56">
      <w:pPr>
        <w:jc w:val="both"/>
        <w:rPr>
          <w:rFonts w:ascii="Arial" w:hAnsi="Arial" w:cs="Arial"/>
          <w:sz w:val="22"/>
          <w:szCs w:val="22"/>
        </w:rPr>
      </w:pPr>
    </w:p>
    <w:p w14:paraId="4D962DAE" w14:textId="77777777" w:rsidR="004E5E56" w:rsidRDefault="004E5E56" w:rsidP="004E5E56">
      <w:pPr>
        <w:jc w:val="both"/>
        <w:rPr>
          <w:rFonts w:ascii="Arial" w:hAnsi="Arial" w:cs="Arial"/>
          <w:sz w:val="22"/>
          <w:szCs w:val="22"/>
        </w:rPr>
      </w:pPr>
      <w:r w:rsidRPr="00757617">
        <w:rPr>
          <w:rFonts w:ascii="Arial" w:hAnsi="Arial" w:cs="Arial"/>
          <w:sz w:val="22"/>
          <w:szCs w:val="22"/>
        </w:rPr>
        <w:t>En forma libre y voluntaria yo, como aparezco identificado al pie de este documento, declaro y certifico que entiendo este consentimiento y por tanto firmo:</w:t>
      </w:r>
    </w:p>
    <w:p w14:paraId="569B73DA" w14:textId="77777777" w:rsidR="002E2DD4" w:rsidRPr="00757617" w:rsidRDefault="002E2DD4" w:rsidP="004E5E56">
      <w:pPr>
        <w:jc w:val="both"/>
        <w:rPr>
          <w:rFonts w:ascii="Arial" w:hAnsi="Arial" w:cs="Arial"/>
          <w:sz w:val="22"/>
          <w:szCs w:val="22"/>
        </w:rPr>
      </w:pPr>
    </w:p>
    <w:p w14:paraId="41251656" w14:textId="77777777" w:rsidR="004E5E56" w:rsidRDefault="004E5E56" w:rsidP="00757617">
      <w:pPr>
        <w:jc w:val="both"/>
        <w:rPr>
          <w:rFonts w:cs="Arial"/>
        </w:rPr>
      </w:pPr>
    </w:p>
    <w:p w14:paraId="7C693636" w14:textId="4F024B5A" w:rsidR="00757617" w:rsidRPr="00757617" w:rsidRDefault="00757617" w:rsidP="00757617">
      <w:pPr>
        <w:jc w:val="both"/>
        <w:rPr>
          <w:rFonts w:ascii="Arial" w:hAnsi="Arial" w:cs="Arial"/>
          <w:sz w:val="22"/>
          <w:szCs w:val="22"/>
        </w:rPr>
      </w:pPr>
      <w:r w:rsidRPr="00757617">
        <w:rPr>
          <w:rFonts w:ascii="Arial" w:hAnsi="Arial" w:cs="Arial"/>
          <w:sz w:val="22"/>
          <w:szCs w:val="22"/>
        </w:rPr>
        <w:t>Nombre completo: ___________________________________</w:t>
      </w:r>
      <w:r w:rsidR="008C71CB">
        <w:rPr>
          <w:rFonts w:ascii="Arial" w:hAnsi="Arial" w:cs="Arial"/>
          <w:sz w:val="22"/>
          <w:szCs w:val="22"/>
        </w:rPr>
        <w:t>_</w:t>
      </w:r>
    </w:p>
    <w:p w14:paraId="6B51BD29" w14:textId="77777777" w:rsidR="00757617" w:rsidRPr="00757617" w:rsidRDefault="00757617" w:rsidP="00757617">
      <w:pPr>
        <w:jc w:val="both"/>
        <w:rPr>
          <w:rFonts w:ascii="Arial" w:hAnsi="Arial" w:cs="Arial"/>
          <w:sz w:val="22"/>
          <w:szCs w:val="22"/>
        </w:rPr>
      </w:pPr>
      <w:r w:rsidRPr="00757617">
        <w:rPr>
          <w:rFonts w:ascii="Arial" w:hAnsi="Arial" w:cs="Arial"/>
          <w:sz w:val="22"/>
          <w:szCs w:val="22"/>
        </w:rPr>
        <w:t>Tipo y número de documento: ___________________________</w:t>
      </w:r>
    </w:p>
    <w:p w14:paraId="39D2BE5D" w14:textId="1EBD2714" w:rsidR="00757617" w:rsidRPr="00757617" w:rsidRDefault="00757617" w:rsidP="00757617">
      <w:pPr>
        <w:jc w:val="both"/>
        <w:rPr>
          <w:rFonts w:ascii="Arial" w:hAnsi="Arial" w:cs="Arial"/>
          <w:sz w:val="22"/>
          <w:szCs w:val="22"/>
        </w:rPr>
      </w:pPr>
      <w:r w:rsidRPr="00757617">
        <w:rPr>
          <w:rFonts w:ascii="Arial" w:hAnsi="Arial" w:cs="Arial"/>
          <w:sz w:val="22"/>
          <w:szCs w:val="22"/>
        </w:rPr>
        <w:t>Firma: ___________________________________</w:t>
      </w:r>
      <w:r>
        <w:rPr>
          <w:rFonts w:ascii="Arial" w:hAnsi="Arial" w:cs="Arial"/>
          <w:sz w:val="22"/>
          <w:szCs w:val="22"/>
        </w:rPr>
        <w:t>___________</w:t>
      </w:r>
    </w:p>
    <w:p w14:paraId="286D191D" w14:textId="77777777" w:rsidR="00757617" w:rsidRPr="00757617" w:rsidRDefault="00757617" w:rsidP="00757617">
      <w:pPr>
        <w:jc w:val="both"/>
        <w:rPr>
          <w:rFonts w:cs="Arial"/>
        </w:rPr>
      </w:pPr>
    </w:p>
    <w:p w14:paraId="2236E5D2" w14:textId="77777777" w:rsidR="00757617" w:rsidRDefault="00757617" w:rsidP="004E5E56">
      <w:pPr>
        <w:pStyle w:val="Prrafodelista"/>
        <w:jc w:val="both"/>
        <w:rPr>
          <w:rFonts w:cs="Arial"/>
        </w:rPr>
      </w:pPr>
    </w:p>
    <w:p w14:paraId="4C7CC66E" w14:textId="77777777" w:rsidR="00757617" w:rsidRDefault="00757617" w:rsidP="004E5E56">
      <w:pPr>
        <w:pStyle w:val="Prrafodelista"/>
        <w:jc w:val="both"/>
        <w:rPr>
          <w:rFonts w:cs="Arial"/>
        </w:rPr>
      </w:pPr>
    </w:p>
    <w:p w14:paraId="343B10CB" w14:textId="77777777" w:rsidR="00757617" w:rsidRDefault="00757617" w:rsidP="004E5E56">
      <w:pPr>
        <w:pStyle w:val="Prrafodelista"/>
        <w:jc w:val="both"/>
        <w:rPr>
          <w:rFonts w:cs="Arial"/>
        </w:rPr>
      </w:pPr>
    </w:p>
    <w:p w14:paraId="7334CE11" w14:textId="77777777" w:rsidR="00757617" w:rsidRDefault="00757617" w:rsidP="004E5E56">
      <w:pPr>
        <w:pStyle w:val="Prrafodelista"/>
        <w:jc w:val="both"/>
        <w:rPr>
          <w:rFonts w:cs="Arial"/>
        </w:rPr>
      </w:pPr>
    </w:p>
    <w:p w14:paraId="5F96A642" w14:textId="77777777" w:rsidR="00757617" w:rsidRDefault="00757617" w:rsidP="004E5E56">
      <w:pPr>
        <w:pStyle w:val="Prrafodelista"/>
        <w:jc w:val="both"/>
        <w:rPr>
          <w:rFonts w:cs="Arial"/>
        </w:rPr>
      </w:pPr>
    </w:p>
    <w:p w14:paraId="75FF184E" w14:textId="77777777" w:rsidR="00757617" w:rsidRDefault="00757617" w:rsidP="004E5E56">
      <w:pPr>
        <w:pStyle w:val="Prrafodelista"/>
        <w:jc w:val="both"/>
        <w:rPr>
          <w:rFonts w:cs="Arial"/>
        </w:rPr>
      </w:pPr>
    </w:p>
    <w:p w14:paraId="7E6F30FC" w14:textId="77777777" w:rsidR="00757617" w:rsidRDefault="00757617" w:rsidP="004E5E56">
      <w:pPr>
        <w:pStyle w:val="Prrafodelista"/>
        <w:jc w:val="both"/>
        <w:rPr>
          <w:rFonts w:cs="Arial"/>
        </w:rPr>
      </w:pPr>
    </w:p>
    <w:p w14:paraId="2F12D80D" w14:textId="77777777" w:rsidR="00757617" w:rsidRDefault="00757617" w:rsidP="004E5E56">
      <w:pPr>
        <w:pStyle w:val="Prrafodelista"/>
        <w:jc w:val="both"/>
        <w:rPr>
          <w:rFonts w:cs="Arial"/>
        </w:rPr>
      </w:pPr>
    </w:p>
    <w:p w14:paraId="250AA48E" w14:textId="77777777" w:rsidR="00846699" w:rsidRPr="00846699" w:rsidRDefault="00846699" w:rsidP="00846699">
      <w:pPr>
        <w:tabs>
          <w:tab w:val="left" w:pos="5265"/>
        </w:tabs>
        <w:ind w:left="360"/>
        <w:jc w:val="both"/>
        <w:rPr>
          <w:rFonts w:ascii="Arial" w:hAnsi="Arial" w:cs="Arial"/>
          <w:lang w:val="es-ES"/>
        </w:rPr>
      </w:pPr>
    </w:p>
    <w:sectPr w:rsidR="00846699" w:rsidRPr="00846699" w:rsidSect="00775A17">
      <w:headerReference w:type="even" r:id="rId9"/>
      <w:headerReference w:type="default" r:id="rId10"/>
      <w:footerReference w:type="default" r:id="rId11"/>
      <w:pgSz w:w="12242" w:h="15842" w:code="1"/>
      <w:pgMar w:top="1134" w:right="1701" w:bottom="1134" w:left="1134" w:header="720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6629A" w14:textId="77777777" w:rsidR="00853D82" w:rsidRDefault="00853D82">
      <w:r>
        <w:separator/>
      </w:r>
    </w:p>
  </w:endnote>
  <w:endnote w:type="continuationSeparator" w:id="0">
    <w:p w14:paraId="25F01792" w14:textId="77777777" w:rsidR="00853D82" w:rsidRDefault="0085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50900" w14:textId="2BA5C634" w:rsidR="000E71BC" w:rsidRPr="00E51455" w:rsidRDefault="004E77E6" w:rsidP="00E51455">
    <w:pPr>
      <w:pStyle w:val="Piedepgina"/>
      <w:jc w:val="right"/>
      <w:rPr>
        <w:rFonts w:ascii="Arial" w:hAnsi="Arial" w:cs="Arial"/>
        <w:sz w:val="20"/>
      </w:rPr>
    </w:pPr>
    <w:r w:rsidRPr="004E77E6">
      <w:rPr>
        <w:rFonts w:ascii="Arial" w:hAnsi="Arial" w:cs="Arial"/>
        <w:sz w:val="20"/>
      </w:rPr>
      <w:t xml:space="preserve">FOMENTO DE LA ACTIVIDAD </w:t>
    </w:r>
    <w:r w:rsidR="00053F0A" w:rsidRPr="004E77E6">
      <w:rPr>
        <w:rFonts w:ascii="Arial" w:hAnsi="Arial" w:cs="Arial"/>
        <w:sz w:val="20"/>
      </w:rPr>
      <w:t>FÍSICA</w:t>
    </w:r>
    <w:r w:rsidRPr="004E77E6">
      <w:rPr>
        <w:rFonts w:ascii="Arial" w:hAnsi="Arial" w:cs="Arial"/>
        <w:sz w:val="20"/>
      </w:rPr>
      <w:t>, EL DEPORTE Y LA RECREACIÓN</w:t>
    </w:r>
    <w:r>
      <w:rPr>
        <w:rFonts w:ascii="Arial" w:hAnsi="Arial" w:cs="Arial"/>
        <w:sz w:val="20"/>
      </w:rPr>
      <w:t xml:space="preserve"> </w:t>
    </w:r>
    <w:r w:rsidR="00D4289B">
      <w:rPr>
        <w:rFonts w:ascii="Arial" w:hAnsi="Arial" w:cs="Arial"/>
        <w:sz w:val="20"/>
      </w:rPr>
      <w:t>V.</w:t>
    </w:r>
    <w:r w:rsidR="008C71CB">
      <w:rPr>
        <w:rFonts w:ascii="Arial" w:hAnsi="Arial" w:cs="Arial"/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A1921" w14:textId="77777777" w:rsidR="00853D82" w:rsidRDefault="00853D82">
      <w:r>
        <w:separator/>
      </w:r>
    </w:p>
  </w:footnote>
  <w:footnote w:type="continuationSeparator" w:id="0">
    <w:p w14:paraId="3D134AA9" w14:textId="77777777" w:rsidR="00853D82" w:rsidRDefault="0085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E9AC" w14:textId="77777777" w:rsidR="000E71BC" w:rsidRDefault="000E71B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F573B" w14:textId="77777777" w:rsidR="000E71BC" w:rsidRDefault="000E71B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A1DEA" w14:textId="34A89A0F" w:rsidR="000E71BC" w:rsidRDefault="001903BE" w:rsidP="001903BE">
    <w:pPr>
      <w:pStyle w:val="Ttulo1"/>
      <w:jc w:val="center"/>
      <w:rPr>
        <w:rFonts w:ascii="Arial" w:hAnsi="Arial" w:cs="Arial"/>
        <w:i/>
        <w:noProof/>
        <w:sz w:val="22"/>
        <w:szCs w:val="22"/>
        <w:lang w:eastAsia="es-CO"/>
      </w:rPr>
    </w:pPr>
    <w:r w:rsidRPr="001903BE">
      <w:rPr>
        <w:rFonts w:ascii="Arial" w:hAnsi="Arial" w:cs="Arial"/>
        <w:i/>
        <w:noProof/>
        <w:sz w:val="22"/>
        <w:szCs w:val="22"/>
        <w:lang w:eastAsia="es-CO"/>
      </w:rPr>
      <w:drawing>
        <wp:inline distT="0" distB="0" distL="0" distR="0" wp14:anchorId="49BBCE96" wp14:editId="1BCEFD3C">
          <wp:extent cx="975360" cy="696595"/>
          <wp:effectExtent l="0" t="0" r="0" b="8255"/>
          <wp:docPr id="45169215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69215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3727" cy="702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A8FE5F" w14:textId="77777777" w:rsidR="005B42A4" w:rsidRPr="005B42A4" w:rsidRDefault="005B42A4" w:rsidP="005B42A4">
    <w:pPr>
      <w:rPr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5449"/>
    <w:multiLevelType w:val="hybridMultilevel"/>
    <w:tmpl w:val="7D3850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5150"/>
    <w:multiLevelType w:val="hybridMultilevel"/>
    <w:tmpl w:val="54388378"/>
    <w:lvl w:ilvl="0" w:tplc="85B035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4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54411"/>
    <w:multiLevelType w:val="hybridMultilevel"/>
    <w:tmpl w:val="E7089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F29"/>
    <w:multiLevelType w:val="hybridMultilevel"/>
    <w:tmpl w:val="1E7248E2"/>
    <w:lvl w:ilvl="0" w:tplc="B7DE7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A27B6"/>
    <w:multiLevelType w:val="hybridMultilevel"/>
    <w:tmpl w:val="BF6294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D11A1"/>
    <w:multiLevelType w:val="hybridMultilevel"/>
    <w:tmpl w:val="FDCC2B2C"/>
    <w:lvl w:ilvl="0" w:tplc="430200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21DA"/>
    <w:multiLevelType w:val="hybridMultilevel"/>
    <w:tmpl w:val="2904DA68"/>
    <w:lvl w:ilvl="0" w:tplc="2F16C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6E38"/>
    <w:multiLevelType w:val="hybridMultilevel"/>
    <w:tmpl w:val="8A7C5CBA"/>
    <w:lvl w:ilvl="0" w:tplc="0C0A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B616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8A17C0"/>
    <w:multiLevelType w:val="hybridMultilevel"/>
    <w:tmpl w:val="C4DE18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BA1A21"/>
    <w:multiLevelType w:val="hybridMultilevel"/>
    <w:tmpl w:val="AAC24F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D02C8"/>
    <w:multiLevelType w:val="hybridMultilevel"/>
    <w:tmpl w:val="D0F03002"/>
    <w:lvl w:ilvl="0" w:tplc="69847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73796"/>
    <w:multiLevelType w:val="hybridMultilevel"/>
    <w:tmpl w:val="154AFD7C"/>
    <w:lvl w:ilvl="0" w:tplc="2F16C2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45C5"/>
    <w:multiLevelType w:val="hybridMultilevel"/>
    <w:tmpl w:val="F17015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02D9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11819"/>
    <w:multiLevelType w:val="hybridMultilevel"/>
    <w:tmpl w:val="70F266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31594"/>
    <w:multiLevelType w:val="hybridMultilevel"/>
    <w:tmpl w:val="C706B02E"/>
    <w:lvl w:ilvl="0" w:tplc="B770EFD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45AB1"/>
    <w:multiLevelType w:val="hybridMultilevel"/>
    <w:tmpl w:val="F014B5E4"/>
    <w:lvl w:ilvl="0" w:tplc="1F02D9E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5C05466"/>
    <w:multiLevelType w:val="hybridMultilevel"/>
    <w:tmpl w:val="20746774"/>
    <w:lvl w:ilvl="0" w:tplc="7CC65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B5362"/>
    <w:multiLevelType w:val="hybridMultilevel"/>
    <w:tmpl w:val="7164947A"/>
    <w:lvl w:ilvl="0" w:tplc="10142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50ECE"/>
    <w:multiLevelType w:val="hybridMultilevel"/>
    <w:tmpl w:val="051A18A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3BF30E3"/>
    <w:multiLevelType w:val="hybridMultilevel"/>
    <w:tmpl w:val="2904DA68"/>
    <w:lvl w:ilvl="0" w:tplc="2F16C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D1F20"/>
    <w:multiLevelType w:val="hybridMultilevel"/>
    <w:tmpl w:val="AB2AF4D4"/>
    <w:lvl w:ilvl="0" w:tplc="1DD84EC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60C6EF4"/>
    <w:multiLevelType w:val="hybridMultilevel"/>
    <w:tmpl w:val="F6501FFC"/>
    <w:lvl w:ilvl="0" w:tplc="F3B61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86233"/>
    <w:multiLevelType w:val="hybridMultilevel"/>
    <w:tmpl w:val="32D473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FE1879"/>
    <w:multiLevelType w:val="hybridMultilevel"/>
    <w:tmpl w:val="917CB2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604A4"/>
    <w:multiLevelType w:val="hybridMultilevel"/>
    <w:tmpl w:val="419A3950"/>
    <w:lvl w:ilvl="0" w:tplc="F3B616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3B616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12968"/>
    <w:multiLevelType w:val="hybridMultilevel"/>
    <w:tmpl w:val="917CB2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23648"/>
    <w:multiLevelType w:val="hybridMultilevel"/>
    <w:tmpl w:val="707229AE"/>
    <w:lvl w:ilvl="0" w:tplc="F3B616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3B616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D6874AD"/>
    <w:multiLevelType w:val="hybridMultilevel"/>
    <w:tmpl w:val="657E20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8B75AA"/>
    <w:multiLevelType w:val="hybridMultilevel"/>
    <w:tmpl w:val="B3C625D6"/>
    <w:lvl w:ilvl="0" w:tplc="2F16C2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64952"/>
    <w:multiLevelType w:val="hybridMultilevel"/>
    <w:tmpl w:val="CD8AE16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F353E9"/>
    <w:multiLevelType w:val="hybridMultilevel"/>
    <w:tmpl w:val="CCC66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51A12"/>
    <w:multiLevelType w:val="hybridMultilevel"/>
    <w:tmpl w:val="9D401E58"/>
    <w:lvl w:ilvl="0" w:tplc="1F02D9E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338050354">
    <w:abstractNumId w:val="12"/>
  </w:num>
  <w:num w:numId="2" w16cid:durableId="1290669320">
    <w:abstractNumId w:val="31"/>
  </w:num>
  <w:num w:numId="3" w16cid:durableId="899444561">
    <w:abstractNumId w:val="20"/>
  </w:num>
  <w:num w:numId="4" w16cid:durableId="72241729">
    <w:abstractNumId w:val="15"/>
  </w:num>
  <w:num w:numId="5" w16cid:durableId="547763955">
    <w:abstractNumId w:val="1"/>
  </w:num>
  <w:num w:numId="6" w16cid:durableId="775323257">
    <w:abstractNumId w:val="16"/>
  </w:num>
  <w:num w:numId="7" w16cid:durableId="1753162176">
    <w:abstractNumId w:val="7"/>
  </w:num>
  <w:num w:numId="8" w16cid:durableId="1076317662">
    <w:abstractNumId w:val="26"/>
  </w:num>
  <w:num w:numId="9" w16cid:durableId="1002246814">
    <w:abstractNumId w:val="18"/>
  </w:num>
  <w:num w:numId="10" w16cid:durableId="1573585838">
    <w:abstractNumId w:val="27"/>
  </w:num>
  <w:num w:numId="11" w16cid:durableId="1112362100">
    <w:abstractNumId w:val="24"/>
  </w:num>
  <w:num w:numId="12" w16cid:durableId="1457407480">
    <w:abstractNumId w:val="8"/>
  </w:num>
  <w:num w:numId="13" w16cid:durableId="1191796516">
    <w:abstractNumId w:val="21"/>
  </w:num>
  <w:num w:numId="14" w16cid:durableId="375130321">
    <w:abstractNumId w:val="29"/>
  </w:num>
  <w:num w:numId="15" w16cid:durableId="1810978896">
    <w:abstractNumId w:val="3"/>
  </w:num>
  <w:num w:numId="16" w16cid:durableId="794833220">
    <w:abstractNumId w:val="0"/>
  </w:num>
  <w:num w:numId="17" w16cid:durableId="1034380824">
    <w:abstractNumId w:val="22"/>
  </w:num>
  <w:num w:numId="18" w16cid:durableId="1114441239">
    <w:abstractNumId w:val="6"/>
  </w:num>
  <w:num w:numId="19" w16cid:durableId="1569654524">
    <w:abstractNumId w:val="30"/>
  </w:num>
  <w:num w:numId="20" w16cid:durableId="1345132378">
    <w:abstractNumId w:val="10"/>
  </w:num>
  <w:num w:numId="21" w16cid:durableId="2036729679">
    <w:abstractNumId w:val="11"/>
  </w:num>
  <w:num w:numId="22" w16cid:durableId="1005135515">
    <w:abstractNumId w:val="28"/>
  </w:num>
  <w:num w:numId="23" w16cid:durableId="1777367675">
    <w:abstractNumId w:val="23"/>
  </w:num>
  <w:num w:numId="24" w16cid:durableId="553859008">
    <w:abstractNumId w:val="25"/>
  </w:num>
  <w:num w:numId="25" w16cid:durableId="1437939084">
    <w:abstractNumId w:val="19"/>
  </w:num>
  <w:num w:numId="26" w16cid:durableId="1517189666">
    <w:abstractNumId w:val="5"/>
  </w:num>
  <w:num w:numId="27" w16cid:durableId="737091259">
    <w:abstractNumId w:val="4"/>
  </w:num>
  <w:num w:numId="28" w16cid:durableId="1971662890">
    <w:abstractNumId w:val="13"/>
  </w:num>
  <w:num w:numId="29" w16cid:durableId="1918897067">
    <w:abstractNumId w:val="2"/>
  </w:num>
  <w:num w:numId="30" w16cid:durableId="227763596">
    <w:abstractNumId w:val="14"/>
  </w:num>
  <w:num w:numId="31" w16cid:durableId="26493112">
    <w:abstractNumId w:val="17"/>
  </w:num>
  <w:num w:numId="32" w16cid:durableId="388576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9C"/>
    <w:rsid w:val="000068CD"/>
    <w:rsid w:val="0001015B"/>
    <w:rsid w:val="00030A98"/>
    <w:rsid w:val="000372F9"/>
    <w:rsid w:val="00053F0A"/>
    <w:rsid w:val="00074D1C"/>
    <w:rsid w:val="000B3D22"/>
    <w:rsid w:val="000B5422"/>
    <w:rsid w:val="000B5CE9"/>
    <w:rsid w:val="000B638E"/>
    <w:rsid w:val="000D03A4"/>
    <w:rsid w:val="000D2E8D"/>
    <w:rsid w:val="000D452E"/>
    <w:rsid w:val="000E71BC"/>
    <w:rsid w:val="000F3316"/>
    <w:rsid w:val="000F76A0"/>
    <w:rsid w:val="00122079"/>
    <w:rsid w:val="001236E6"/>
    <w:rsid w:val="00166A87"/>
    <w:rsid w:val="00173C3F"/>
    <w:rsid w:val="00180A5B"/>
    <w:rsid w:val="00184800"/>
    <w:rsid w:val="001903BE"/>
    <w:rsid w:val="001A1684"/>
    <w:rsid w:val="001B566D"/>
    <w:rsid w:val="001C3B26"/>
    <w:rsid w:val="001E67E9"/>
    <w:rsid w:val="001E79F8"/>
    <w:rsid w:val="00211ADE"/>
    <w:rsid w:val="00220FC6"/>
    <w:rsid w:val="002226FB"/>
    <w:rsid w:val="00227FE3"/>
    <w:rsid w:val="00235CB3"/>
    <w:rsid w:val="00241B9E"/>
    <w:rsid w:val="0025144C"/>
    <w:rsid w:val="00257499"/>
    <w:rsid w:val="002720B9"/>
    <w:rsid w:val="002850B9"/>
    <w:rsid w:val="002B4E1F"/>
    <w:rsid w:val="002B5FB8"/>
    <w:rsid w:val="002B6E06"/>
    <w:rsid w:val="002D5BAC"/>
    <w:rsid w:val="002E2DD4"/>
    <w:rsid w:val="002E7484"/>
    <w:rsid w:val="002F5E43"/>
    <w:rsid w:val="002F75A3"/>
    <w:rsid w:val="003222BE"/>
    <w:rsid w:val="003550DE"/>
    <w:rsid w:val="00365397"/>
    <w:rsid w:val="00365D52"/>
    <w:rsid w:val="00376185"/>
    <w:rsid w:val="003945AC"/>
    <w:rsid w:val="00395BDF"/>
    <w:rsid w:val="003A210A"/>
    <w:rsid w:val="003A793E"/>
    <w:rsid w:val="003B2D00"/>
    <w:rsid w:val="003C7B22"/>
    <w:rsid w:val="003D25CB"/>
    <w:rsid w:val="003E5DBB"/>
    <w:rsid w:val="003F04EB"/>
    <w:rsid w:val="003F1109"/>
    <w:rsid w:val="004040DC"/>
    <w:rsid w:val="004041EC"/>
    <w:rsid w:val="004133AF"/>
    <w:rsid w:val="004245A1"/>
    <w:rsid w:val="004251F4"/>
    <w:rsid w:val="00425CB0"/>
    <w:rsid w:val="00427506"/>
    <w:rsid w:val="004465DE"/>
    <w:rsid w:val="00447340"/>
    <w:rsid w:val="00456BAB"/>
    <w:rsid w:val="0047194D"/>
    <w:rsid w:val="004826E1"/>
    <w:rsid w:val="00491A72"/>
    <w:rsid w:val="004B2B37"/>
    <w:rsid w:val="004C08CF"/>
    <w:rsid w:val="004D00CD"/>
    <w:rsid w:val="004D4CE8"/>
    <w:rsid w:val="004D63E2"/>
    <w:rsid w:val="004E5E56"/>
    <w:rsid w:val="004E77E6"/>
    <w:rsid w:val="004F32D0"/>
    <w:rsid w:val="00503049"/>
    <w:rsid w:val="00503670"/>
    <w:rsid w:val="005230C9"/>
    <w:rsid w:val="00525D65"/>
    <w:rsid w:val="00543AE2"/>
    <w:rsid w:val="005507C4"/>
    <w:rsid w:val="00582966"/>
    <w:rsid w:val="00594448"/>
    <w:rsid w:val="0059673B"/>
    <w:rsid w:val="005A1C6F"/>
    <w:rsid w:val="005A24E1"/>
    <w:rsid w:val="005A284C"/>
    <w:rsid w:val="005B42A4"/>
    <w:rsid w:val="005C65A8"/>
    <w:rsid w:val="005E60B8"/>
    <w:rsid w:val="005E689C"/>
    <w:rsid w:val="00611F56"/>
    <w:rsid w:val="00632A76"/>
    <w:rsid w:val="00633843"/>
    <w:rsid w:val="00646E11"/>
    <w:rsid w:val="00665F7D"/>
    <w:rsid w:val="00680CEA"/>
    <w:rsid w:val="006B3C46"/>
    <w:rsid w:val="006B7409"/>
    <w:rsid w:val="006D679F"/>
    <w:rsid w:val="006E4C41"/>
    <w:rsid w:val="0070326B"/>
    <w:rsid w:val="00704DEF"/>
    <w:rsid w:val="00706560"/>
    <w:rsid w:val="00714F7E"/>
    <w:rsid w:val="00733F4F"/>
    <w:rsid w:val="00741904"/>
    <w:rsid w:val="00743766"/>
    <w:rsid w:val="00744AD6"/>
    <w:rsid w:val="0075225A"/>
    <w:rsid w:val="00757617"/>
    <w:rsid w:val="0076413D"/>
    <w:rsid w:val="0076709A"/>
    <w:rsid w:val="00772D9D"/>
    <w:rsid w:val="00775A17"/>
    <w:rsid w:val="007839AB"/>
    <w:rsid w:val="00797DDE"/>
    <w:rsid w:val="007D00E3"/>
    <w:rsid w:val="007D7155"/>
    <w:rsid w:val="007F10B9"/>
    <w:rsid w:val="007F4472"/>
    <w:rsid w:val="00802834"/>
    <w:rsid w:val="0080440C"/>
    <w:rsid w:val="008151FF"/>
    <w:rsid w:val="0081644A"/>
    <w:rsid w:val="00822B0B"/>
    <w:rsid w:val="0083549E"/>
    <w:rsid w:val="0083655C"/>
    <w:rsid w:val="00841D23"/>
    <w:rsid w:val="00846699"/>
    <w:rsid w:val="00853D82"/>
    <w:rsid w:val="008721FF"/>
    <w:rsid w:val="0088181B"/>
    <w:rsid w:val="008A6DEF"/>
    <w:rsid w:val="008B28BA"/>
    <w:rsid w:val="008B2F2C"/>
    <w:rsid w:val="008B5D0A"/>
    <w:rsid w:val="008C71CB"/>
    <w:rsid w:val="008D5FAC"/>
    <w:rsid w:val="0090163F"/>
    <w:rsid w:val="00924305"/>
    <w:rsid w:val="00927CAF"/>
    <w:rsid w:val="009320F1"/>
    <w:rsid w:val="00987123"/>
    <w:rsid w:val="00994A48"/>
    <w:rsid w:val="009B0743"/>
    <w:rsid w:val="009C62D0"/>
    <w:rsid w:val="009D16B1"/>
    <w:rsid w:val="009D5D59"/>
    <w:rsid w:val="009F6E46"/>
    <w:rsid w:val="00A0089A"/>
    <w:rsid w:val="00A10A79"/>
    <w:rsid w:val="00A20943"/>
    <w:rsid w:val="00A22878"/>
    <w:rsid w:val="00A402BD"/>
    <w:rsid w:val="00A6507D"/>
    <w:rsid w:val="00A85A9C"/>
    <w:rsid w:val="00A97BFD"/>
    <w:rsid w:val="00AA1913"/>
    <w:rsid w:val="00AA2F05"/>
    <w:rsid w:val="00AB449E"/>
    <w:rsid w:val="00AC28FE"/>
    <w:rsid w:val="00AE4FB1"/>
    <w:rsid w:val="00AE598E"/>
    <w:rsid w:val="00AF3838"/>
    <w:rsid w:val="00B16704"/>
    <w:rsid w:val="00B420E7"/>
    <w:rsid w:val="00B47B5D"/>
    <w:rsid w:val="00B516EE"/>
    <w:rsid w:val="00B5378A"/>
    <w:rsid w:val="00B57964"/>
    <w:rsid w:val="00BB25F3"/>
    <w:rsid w:val="00BD042F"/>
    <w:rsid w:val="00BD771E"/>
    <w:rsid w:val="00C16CF2"/>
    <w:rsid w:val="00C23AD3"/>
    <w:rsid w:val="00C3044A"/>
    <w:rsid w:val="00C46AA6"/>
    <w:rsid w:val="00C55152"/>
    <w:rsid w:val="00C6373C"/>
    <w:rsid w:val="00C83F18"/>
    <w:rsid w:val="00C92FCA"/>
    <w:rsid w:val="00C94832"/>
    <w:rsid w:val="00CB6B8F"/>
    <w:rsid w:val="00CF15C8"/>
    <w:rsid w:val="00D10DA6"/>
    <w:rsid w:val="00D4289B"/>
    <w:rsid w:val="00D52A79"/>
    <w:rsid w:val="00D55818"/>
    <w:rsid w:val="00D65AC7"/>
    <w:rsid w:val="00D6635E"/>
    <w:rsid w:val="00D70F5E"/>
    <w:rsid w:val="00D70FE9"/>
    <w:rsid w:val="00D76264"/>
    <w:rsid w:val="00D942BA"/>
    <w:rsid w:val="00DA1194"/>
    <w:rsid w:val="00DA4811"/>
    <w:rsid w:val="00DA7C8D"/>
    <w:rsid w:val="00DE06B2"/>
    <w:rsid w:val="00DE51DB"/>
    <w:rsid w:val="00DF0E60"/>
    <w:rsid w:val="00DF25C6"/>
    <w:rsid w:val="00DF4335"/>
    <w:rsid w:val="00E0197F"/>
    <w:rsid w:val="00E15971"/>
    <w:rsid w:val="00E34C12"/>
    <w:rsid w:val="00E43372"/>
    <w:rsid w:val="00E51455"/>
    <w:rsid w:val="00E546F6"/>
    <w:rsid w:val="00E5538F"/>
    <w:rsid w:val="00E82181"/>
    <w:rsid w:val="00E90752"/>
    <w:rsid w:val="00EA1DF7"/>
    <w:rsid w:val="00EA5062"/>
    <w:rsid w:val="00EB731E"/>
    <w:rsid w:val="00EC46A2"/>
    <w:rsid w:val="00F01F85"/>
    <w:rsid w:val="00F02D88"/>
    <w:rsid w:val="00F122E6"/>
    <w:rsid w:val="00F46A62"/>
    <w:rsid w:val="00F51B3D"/>
    <w:rsid w:val="00F55C82"/>
    <w:rsid w:val="00F628D4"/>
    <w:rsid w:val="00F717C0"/>
    <w:rsid w:val="00F7582D"/>
    <w:rsid w:val="00F766F4"/>
    <w:rsid w:val="00F82DA5"/>
    <w:rsid w:val="00F848E0"/>
    <w:rsid w:val="00F9278D"/>
    <w:rsid w:val="00F930EF"/>
    <w:rsid w:val="00F96867"/>
    <w:rsid w:val="00FA1865"/>
    <w:rsid w:val="00FB0ABF"/>
    <w:rsid w:val="00FD68F7"/>
    <w:rsid w:val="00FF266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595BED"/>
  <w15:docId w15:val="{50FBEEAD-0467-4EDF-84B5-691DB7BD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Cs/>
      <w:i/>
      <w:iCs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Cs/>
      <w:i/>
      <w:i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  <w:lang w:val="es-ES" w:eastAsia="es-CO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center"/>
    </w:pPr>
    <w:rPr>
      <w:b/>
    </w:rPr>
  </w:style>
  <w:style w:type="paragraph" w:styleId="Textoindependiente2">
    <w:name w:val="Body Text 2"/>
    <w:basedOn w:val="Normal"/>
    <w:semiHidden/>
    <w:pPr>
      <w:jc w:val="both"/>
    </w:pPr>
    <w:rPr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ES" w:eastAsia="es-CO"/>
    </w:rPr>
  </w:style>
  <w:style w:type="paragraph" w:styleId="Sangradetextonormal">
    <w:name w:val="Body Text Indent"/>
    <w:basedOn w:val="Normal"/>
    <w:semiHidden/>
    <w:pPr>
      <w:ind w:left="720"/>
      <w:jc w:val="both"/>
    </w:pPr>
    <w:rPr>
      <w:rFonts w:ascii="Arial" w:hAnsi="Arial"/>
      <w:sz w:val="20"/>
      <w:lang w:eastAsia="es-CO"/>
    </w:rPr>
  </w:style>
  <w:style w:type="table" w:styleId="Tablaconcuadrcula">
    <w:name w:val="Table Grid"/>
    <w:basedOn w:val="Tablanormal"/>
    <w:uiPriority w:val="39"/>
    <w:rsid w:val="000D0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aliases w:val="Bullet List,FooterText,numbered,List Paragraph1,Paragraphe de liste1,lp1,HOJA,Colorful List Accent 1,Colorful List - Accent 11,Lista vistosa - Énfasis 11,titulo 3,LISTA,Ha,List1,Párrafo de lista1,Párrafo de lista2,Resume Title,列出段落"/>
    <w:basedOn w:val="Normal"/>
    <w:uiPriority w:val="34"/>
    <w:qFormat/>
    <w:rsid w:val="007F44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425CB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7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rd.gov.co/politic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6427-5DD5-4079-BE78-C4A6C7F4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312</Words>
  <Characters>722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edy</vt:lpstr>
    </vt:vector>
  </TitlesOfParts>
  <Company>CORPONOR</Company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edy</dc:title>
  <dc:subject/>
  <dc:creator>PLANEACION.</dc:creator>
  <cp:keywords/>
  <cp:lastModifiedBy>JOHN VARGAS MONTAÑA</cp:lastModifiedBy>
  <cp:revision>13</cp:revision>
  <cp:lastPrinted>2020-09-25T16:51:00Z</cp:lastPrinted>
  <dcterms:created xsi:type="dcterms:W3CDTF">2025-08-05T21:52:00Z</dcterms:created>
  <dcterms:modified xsi:type="dcterms:W3CDTF">2025-08-08T19:12:00Z</dcterms:modified>
</cp:coreProperties>
</file>